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BD37BA" w:rsidRDefault="00CB2AA9" w:rsidP="00BD37B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D37BA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2</w:t>
      </w:r>
      <w:r w:rsidR="00D1087B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D37BA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D1087B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</w:t>
      </w:r>
      <w:r w:rsid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D37BA" w:rsidRPr="00BD37BA">
        <w:rPr>
          <w:rFonts w:ascii="Times New Roman" w:hAnsi="Times New Roman" w:cs="Times New Roman"/>
          <w:sz w:val="24"/>
          <w:szCs w:val="24"/>
        </w:rPr>
        <w:t xml:space="preserve">Устройство бетонных полов на отметках 18.385, 12.535 ряды </w:t>
      </w:r>
      <w:proofErr w:type="gramStart"/>
      <w:r w:rsidR="00BD37BA" w:rsidRPr="00BD37BA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="00BD37BA" w:rsidRPr="00BD37BA">
        <w:rPr>
          <w:rFonts w:ascii="Times New Roman" w:hAnsi="Times New Roman" w:cs="Times New Roman"/>
          <w:sz w:val="24"/>
          <w:szCs w:val="24"/>
        </w:rPr>
        <w:t>-В, оси 1-3, 11-13, в здании УПТ</w:t>
      </w:r>
      <w:r w:rsidR="00BD37BA" w:rsidRPr="00BD37BA">
        <w:rPr>
          <w:rFonts w:ascii="Times New Roman" w:hAnsi="Times New Roman" w:cs="Times New Roman"/>
          <w:sz w:val="24"/>
          <w:szCs w:val="24"/>
        </w:rPr>
        <w:t xml:space="preserve"> </w:t>
      </w:r>
      <w:r w:rsidR="00BD37BA" w:rsidRPr="00BD37BA">
        <w:rPr>
          <w:rFonts w:ascii="Times New Roman" w:hAnsi="Times New Roman" w:cs="Times New Roman"/>
          <w:sz w:val="24"/>
          <w:szCs w:val="24"/>
        </w:rPr>
        <w:t xml:space="preserve">Россия, 662320, Красноярский край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с.Холмогорское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>,</w:t>
      </w:r>
      <w:r w:rsidR="00BD37BA" w:rsidRPr="00BD3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«Энергетиков», филиал «Березовская ГРЭС»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BD37BA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работ </w:t>
      </w:r>
      <w:r w:rsid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D37BA" w:rsidRPr="00BD37BA">
        <w:rPr>
          <w:rFonts w:ascii="Times New Roman" w:hAnsi="Times New Roman" w:cs="Times New Roman"/>
          <w:sz w:val="24"/>
          <w:szCs w:val="24"/>
        </w:rPr>
        <w:t xml:space="preserve">Устройство бетонных полов на отметках 18.385, 12.535 ряды </w:t>
      </w:r>
      <w:proofErr w:type="gramStart"/>
      <w:r w:rsidR="00BD37BA" w:rsidRPr="00BD37BA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-В, оси 1-3, 11-13, в здании УПТ Россия, 662320, Красноярский край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с.Холмогорское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>,</w:t>
      </w:r>
      <w:r w:rsidR="00BD37BA" w:rsidRPr="00BD3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«Энергетиков», филиал «Березовская ГРЭС»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</w:t>
      </w:r>
      <w:r w:rsid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Техническое решение</w:t>
      </w: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CB" w:rsidRDefault="007639CB" w:rsidP="007E27C4">
      <w:pPr>
        <w:spacing w:line="240" w:lineRule="auto"/>
      </w:pPr>
      <w:r>
        <w:separator/>
      </w:r>
    </w:p>
  </w:endnote>
  <w:endnote w:type="continuationSeparator" w:id="0">
    <w:p w:rsidR="007639CB" w:rsidRDefault="007639C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D37BA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CB" w:rsidRDefault="007639CB" w:rsidP="007E27C4">
      <w:pPr>
        <w:spacing w:line="240" w:lineRule="auto"/>
      </w:pPr>
      <w:r>
        <w:separator/>
      </w:r>
    </w:p>
  </w:footnote>
  <w:footnote w:type="continuationSeparator" w:id="0">
    <w:p w:rsidR="007639CB" w:rsidRDefault="007639C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9CB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7BA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F6B0-F7A9-4E56-B487-6097BDD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2-09T12:03:00Z</cp:lastPrinted>
  <dcterms:created xsi:type="dcterms:W3CDTF">2017-11-02T11:10:00Z</dcterms:created>
  <dcterms:modified xsi:type="dcterms:W3CDTF">2017-11-09T13:06:00Z</dcterms:modified>
</cp:coreProperties>
</file>